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035F5770" w:rsidR="00DA1562" w:rsidRDefault="00527097" w:rsidP="00B659A5">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A0918CA" w:rsidR="007D2414" w:rsidRDefault="002D6142" w:rsidP="00DA1562">
      <w:pPr>
        <w:ind w:left="2880" w:firstLine="720"/>
        <w:rPr>
          <w:rFonts w:ascii="Times New Roman" w:hAnsi="Times New Roman"/>
          <w:b/>
          <w:sz w:val="28"/>
          <w:szCs w:val="28"/>
        </w:rPr>
      </w:pPr>
      <w:r>
        <w:rPr>
          <w:rFonts w:ascii="Times New Roman" w:hAnsi="Times New Roman"/>
          <w:b/>
          <w:sz w:val="28"/>
          <w:szCs w:val="28"/>
        </w:rPr>
        <w:t>SPECIAL</w:t>
      </w:r>
      <w:r w:rsidR="00C13674" w:rsidRPr="007D2414">
        <w:rPr>
          <w:rFonts w:ascii="Times New Roman" w:hAnsi="Times New Roman"/>
          <w:b/>
          <w:sz w:val="28"/>
          <w:szCs w:val="28"/>
        </w:rPr>
        <w:t xml:space="preserve"> MEETING AGENDA</w:t>
      </w:r>
    </w:p>
    <w:p w14:paraId="25B72A90" w14:textId="77777777" w:rsidR="00BF3CF6" w:rsidRDefault="00BF3CF6" w:rsidP="00DA1562">
      <w:pPr>
        <w:ind w:left="2880" w:firstLine="720"/>
        <w:rPr>
          <w:rFonts w:ascii="Times New Roman" w:hAnsi="Times New Roman"/>
          <w:b/>
          <w:sz w:val="28"/>
          <w:szCs w:val="28"/>
        </w:rPr>
      </w:pPr>
    </w:p>
    <w:p w14:paraId="7EE88E35" w14:textId="52134619" w:rsidR="00BF3CF6" w:rsidRPr="007D2414" w:rsidRDefault="00BF3CF6" w:rsidP="00DA1562">
      <w:pPr>
        <w:ind w:left="2880" w:firstLine="720"/>
        <w:rPr>
          <w:rFonts w:ascii="Times New Roman" w:hAnsi="Times New Roman"/>
          <w:b/>
          <w:sz w:val="28"/>
          <w:szCs w:val="28"/>
        </w:rPr>
      </w:pPr>
      <w:r>
        <w:rPr>
          <w:rFonts w:ascii="Times New Roman" w:hAnsi="Times New Roman"/>
          <w:b/>
          <w:sz w:val="28"/>
          <w:szCs w:val="28"/>
        </w:rPr>
        <w:t xml:space="preserve">                 </w:t>
      </w:r>
      <w:bookmarkStart w:id="0" w:name="_GoBack"/>
      <w:bookmarkEnd w:id="0"/>
      <w:r>
        <w:rPr>
          <w:rFonts w:ascii="Times New Roman" w:hAnsi="Times New Roman"/>
          <w:b/>
          <w:sz w:val="28"/>
          <w:szCs w:val="28"/>
        </w:rPr>
        <w:t>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08123B85"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67FAB" w:rsidRPr="00867FAB">
        <w:rPr>
          <w:rFonts w:ascii="Times New Roman" w:hAnsi="Times New Roman"/>
          <w:sz w:val="26"/>
          <w:szCs w:val="26"/>
        </w:rPr>
        <w:t>Title 25, Section 311 of the Oklahoma Statutes</w:t>
      </w:r>
      <w:r w:rsidR="00867FAB">
        <w:rPr>
          <w:rFonts w:ascii="Times New Roman" w:hAnsi="Times New Roman"/>
          <w:sz w:val="26"/>
          <w:szCs w:val="26"/>
        </w:rPr>
        <w:t>, t</w:t>
      </w:r>
      <w:r w:rsidRPr="005C2A6A">
        <w:rPr>
          <w:rFonts w:ascii="Times New Roman" w:hAnsi="Times New Roman"/>
          <w:sz w:val="26"/>
          <w:szCs w:val="26"/>
        </w:rPr>
        <w:t xml:space="preserve">he Town of Luther, County of Oklahoma, 119 S. Main Street, hereby calls a </w:t>
      </w:r>
      <w:r w:rsidR="003B01E5" w:rsidRPr="003B01E5">
        <w:rPr>
          <w:rFonts w:ascii="Times New Roman" w:hAnsi="Times New Roman"/>
          <w:b/>
          <w:sz w:val="26"/>
          <w:szCs w:val="26"/>
        </w:rPr>
        <w:t>Special</w:t>
      </w:r>
      <w:r w:rsidRPr="00F24CEB">
        <w:rPr>
          <w:rFonts w:ascii="Times New Roman" w:hAnsi="Times New Roman"/>
          <w:b/>
          <w:sz w:val="26"/>
          <w:szCs w:val="26"/>
        </w:rPr>
        <w:t xml:space="preserve"> Meeting of </w:t>
      </w:r>
      <w:r w:rsidR="0093118B" w:rsidRPr="00F24CEB">
        <w:rPr>
          <w:rFonts w:ascii="Times New Roman" w:hAnsi="Times New Roman"/>
          <w:b/>
          <w:sz w:val="26"/>
          <w:szCs w:val="26"/>
        </w:rPr>
        <w:t>the Luther Board of Trustees, T</w:t>
      </w:r>
      <w:r w:rsidR="00354C54">
        <w:rPr>
          <w:rFonts w:ascii="Times New Roman" w:hAnsi="Times New Roman"/>
          <w:b/>
          <w:sz w:val="26"/>
          <w:szCs w:val="26"/>
        </w:rPr>
        <w:t>hur</w:t>
      </w:r>
      <w:r w:rsidR="0093118B" w:rsidRPr="00F24CEB">
        <w:rPr>
          <w:rFonts w:ascii="Times New Roman" w:hAnsi="Times New Roman"/>
          <w:b/>
          <w:sz w:val="26"/>
          <w:szCs w:val="26"/>
        </w:rPr>
        <w:t>sday,</w:t>
      </w:r>
      <w:r w:rsidR="00F15762">
        <w:rPr>
          <w:rFonts w:ascii="Times New Roman" w:hAnsi="Times New Roman"/>
          <w:b/>
          <w:sz w:val="26"/>
          <w:szCs w:val="26"/>
        </w:rPr>
        <w:t xml:space="preserve"> </w:t>
      </w:r>
      <w:r w:rsidR="003557DD">
        <w:rPr>
          <w:rFonts w:ascii="Times New Roman" w:hAnsi="Times New Roman"/>
          <w:b/>
          <w:sz w:val="26"/>
          <w:szCs w:val="26"/>
        </w:rPr>
        <w:t>May 23rd</w:t>
      </w:r>
      <w:r w:rsidR="00F15762">
        <w:rPr>
          <w:rFonts w:ascii="Times New Roman" w:hAnsi="Times New Roman"/>
          <w:b/>
          <w:sz w:val="26"/>
          <w:szCs w:val="26"/>
        </w:rPr>
        <w:t>,</w:t>
      </w:r>
      <w:r w:rsidR="001261A6">
        <w:rPr>
          <w:rFonts w:ascii="Times New Roman" w:hAnsi="Times New Roman"/>
          <w:b/>
          <w:sz w:val="26"/>
          <w:szCs w:val="26"/>
        </w:rPr>
        <w:t xml:space="preserve"> 201</w:t>
      </w:r>
      <w:r w:rsidR="003A0316">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354C54">
        <w:rPr>
          <w:rFonts w:ascii="Times New Roman" w:hAnsi="Times New Roman"/>
          <w:b/>
          <w:sz w:val="26"/>
          <w:szCs w:val="26"/>
        </w:rPr>
        <w:t>6:3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1F9FF09"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p>
    <w:p w14:paraId="1D7381FF"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734EE3BB" w14:textId="4351B75E"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5D6FA9">
        <w:rPr>
          <w:rFonts w:ascii="Times New Roman" w:eastAsia="Times New Roman" w:hAnsi="Times New Roman"/>
          <w:b/>
        </w:rPr>
        <w:t>… J. White absent.</w:t>
      </w:r>
    </w:p>
    <w:p w14:paraId="348383CE" w14:textId="3D4A6236"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5D6FA9">
        <w:rPr>
          <w:rFonts w:ascii="Times New Roman" w:eastAsia="Times New Roman" w:hAnsi="Times New Roman"/>
          <w:b/>
        </w:rPr>
        <w:t>…. Yes</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9A67DF8" w14:textId="333B7075" w:rsidR="005D6FA9" w:rsidRDefault="005D6FA9" w:rsidP="005D6FA9">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13D4CD91" w14:textId="77777777" w:rsidR="001122D2" w:rsidRDefault="001122D2" w:rsidP="005D6FA9">
      <w:pPr>
        <w:widowControl w:val="0"/>
        <w:autoSpaceDE w:val="0"/>
        <w:autoSpaceDN w:val="0"/>
        <w:adjustRightInd w:val="0"/>
        <w:ind w:left="1260"/>
        <w:contextualSpacing/>
        <w:rPr>
          <w:rFonts w:ascii="Times New Roman" w:eastAsia="Times New Roman" w:hAnsi="Times New Roman"/>
          <w:b/>
        </w:rPr>
      </w:pPr>
    </w:p>
    <w:p w14:paraId="65DEFEC0" w14:textId="4298B7C5" w:rsidR="001122D2" w:rsidRDefault="001122D2" w:rsidP="005D6FA9">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te: Item 18 was addressed first and Item 11 was second because of in house gues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125A22D8" w14:textId="77777777" w:rsidR="005E29E3" w:rsidRDefault="005E29E3" w:rsidP="005E29E3">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7B68FF63" w14:textId="77777777" w:rsidR="00C92593" w:rsidRDefault="00C92593" w:rsidP="005E29E3">
      <w:pPr>
        <w:widowControl w:val="0"/>
        <w:autoSpaceDE w:val="0"/>
        <w:autoSpaceDN w:val="0"/>
        <w:adjustRightInd w:val="0"/>
        <w:ind w:left="1260" w:hanging="540"/>
        <w:jc w:val="center"/>
        <w:rPr>
          <w:rFonts w:ascii="Times New Roman" w:eastAsia="Times New Roman" w:hAnsi="Times New Roman"/>
          <w:b/>
        </w:rPr>
      </w:pPr>
    </w:p>
    <w:p w14:paraId="5C8C270B" w14:textId="417DD898" w:rsidR="00F51EE1" w:rsidRDefault="00F51EE1" w:rsidP="00C92593">
      <w:pPr>
        <w:pStyle w:val="ListParagraph"/>
        <w:widowControl w:val="0"/>
        <w:numPr>
          <w:ilvl w:val="0"/>
          <w:numId w:val="2"/>
        </w:numPr>
        <w:autoSpaceDE w:val="0"/>
        <w:autoSpaceDN w:val="0"/>
        <w:adjustRightInd w:val="0"/>
        <w:rPr>
          <w:rFonts w:ascii="Times New Roman" w:eastAsia="Times New Roman" w:hAnsi="Times New Roman"/>
        </w:rPr>
      </w:pPr>
      <w:r w:rsidRPr="00F51EE1">
        <w:rPr>
          <w:rFonts w:ascii="Times New Roman" w:eastAsia="Times New Roman" w:hAnsi="Times New Roman"/>
        </w:rPr>
        <w:t>Consideration, discussion and possible approval for the Town of Luther to become a member of the International Municipal Lawyers Association with the annual dues to be paid by The Childs Firm, PLLC.</w:t>
      </w:r>
    </w:p>
    <w:p w14:paraId="77CEEBA3" w14:textId="17AD8EE8" w:rsidR="001122D2" w:rsidRPr="001122D2" w:rsidRDefault="001122D2" w:rsidP="001122D2">
      <w:pPr>
        <w:pStyle w:val="ListParagraph"/>
        <w:widowControl w:val="0"/>
        <w:autoSpaceDE w:val="0"/>
        <w:autoSpaceDN w:val="0"/>
        <w:adjustRightInd w:val="0"/>
        <w:ind w:left="990"/>
        <w:rPr>
          <w:rFonts w:ascii="Times New Roman" w:eastAsia="Times New Roman" w:hAnsi="Times New Roman"/>
          <w:b/>
        </w:rPr>
      </w:pPr>
      <w:r w:rsidRPr="001122D2">
        <w:rPr>
          <w:rFonts w:ascii="Times New Roman" w:eastAsia="Times New Roman" w:hAnsi="Times New Roman"/>
          <w:b/>
        </w:rPr>
        <w:t>Motion to approve as written: P. Cavin… 2</w:t>
      </w:r>
      <w:r w:rsidRPr="001122D2">
        <w:rPr>
          <w:rFonts w:ascii="Times New Roman" w:eastAsia="Times New Roman" w:hAnsi="Times New Roman"/>
          <w:b/>
          <w:vertAlign w:val="superscript"/>
        </w:rPr>
        <w:t>nd</w:t>
      </w:r>
      <w:r w:rsidRPr="001122D2">
        <w:rPr>
          <w:rFonts w:ascii="Times New Roman" w:eastAsia="Times New Roman" w:hAnsi="Times New Roman"/>
          <w:b/>
        </w:rPr>
        <w:t>: J. Schwarzmeier… 4 yes votes.</w:t>
      </w:r>
    </w:p>
    <w:p w14:paraId="47D49B25" w14:textId="77777777" w:rsidR="00F51EE1" w:rsidRDefault="00F51EE1" w:rsidP="00F51EE1">
      <w:pPr>
        <w:pStyle w:val="ListParagraph"/>
        <w:widowControl w:val="0"/>
        <w:autoSpaceDE w:val="0"/>
        <w:autoSpaceDN w:val="0"/>
        <w:adjustRightInd w:val="0"/>
        <w:ind w:left="990"/>
        <w:rPr>
          <w:rFonts w:ascii="Times New Roman" w:eastAsia="Times New Roman" w:hAnsi="Times New Roman"/>
        </w:rPr>
      </w:pPr>
    </w:p>
    <w:p w14:paraId="06616A13" w14:textId="6BC4C232" w:rsidR="00F51EE1" w:rsidRDefault="00F51EE1" w:rsidP="00C92593">
      <w:pPr>
        <w:pStyle w:val="ListParagraph"/>
        <w:widowControl w:val="0"/>
        <w:numPr>
          <w:ilvl w:val="0"/>
          <w:numId w:val="2"/>
        </w:numPr>
        <w:autoSpaceDE w:val="0"/>
        <w:autoSpaceDN w:val="0"/>
        <w:adjustRightInd w:val="0"/>
        <w:rPr>
          <w:rFonts w:ascii="Times New Roman" w:eastAsia="Times New Roman" w:hAnsi="Times New Roman"/>
        </w:rPr>
      </w:pPr>
      <w:r w:rsidRPr="00F51EE1">
        <w:rPr>
          <w:rFonts w:ascii="Times New Roman" w:eastAsia="Times New Roman" w:hAnsi="Times New Roman"/>
        </w:rPr>
        <w:t>Consideration, discussion, and possible action to purchase emergency supplies (safety flares, needle disposal containers, emergency blankets, fire extinguishers, first aid and blood borne pathogen kits, infectious waste bags, and emergency response guidebooks) for each police department vehicle at a cost not to exceed $930.</w:t>
      </w:r>
    </w:p>
    <w:p w14:paraId="177FB263" w14:textId="61FBE60F" w:rsidR="001122D2" w:rsidRPr="001122D2" w:rsidRDefault="001122D2" w:rsidP="001122D2">
      <w:pPr>
        <w:pStyle w:val="ListParagraph"/>
        <w:widowControl w:val="0"/>
        <w:autoSpaceDE w:val="0"/>
        <w:autoSpaceDN w:val="0"/>
        <w:adjustRightInd w:val="0"/>
        <w:ind w:left="990"/>
        <w:rPr>
          <w:rFonts w:ascii="Times New Roman" w:eastAsia="Times New Roman" w:hAnsi="Times New Roman"/>
          <w:b/>
        </w:rPr>
      </w:pPr>
      <w:r w:rsidRPr="001122D2">
        <w:rPr>
          <w:rFonts w:ascii="Times New Roman" w:eastAsia="Times New Roman" w:hAnsi="Times New Roman"/>
          <w:b/>
        </w:rPr>
        <w:t>Motion to approve as written: P. Cavin… 2</w:t>
      </w:r>
      <w:r w:rsidRPr="001122D2">
        <w:rPr>
          <w:rFonts w:ascii="Times New Roman" w:eastAsia="Times New Roman" w:hAnsi="Times New Roman"/>
          <w:b/>
          <w:vertAlign w:val="superscript"/>
        </w:rPr>
        <w:t>nd</w:t>
      </w:r>
      <w:r w:rsidRPr="001122D2">
        <w:rPr>
          <w:rFonts w:ascii="Times New Roman" w:eastAsia="Times New Roman" w:hAnsi="Times New Roman"/>
          <w:b/>
        </w:rPr>
        <w:t xml:space="preserve">: </w:t>
      </w:r>
      <w:r>
        <w:rPr>
          <w:rFonts w:ascii="Times New Roman" w:eastAsia="Times New Roman" w:hAnsi="Times New Roman"/>
          <w:b/>
        </w:rPr>
        <w:t>B. Hall</w:t>
      </w:r>
      <w:r w:rsidRPr="001122D2">
        <w:rPr>
          <w:rFonts w:ascii="Times New Roman" w:eastAsia="Times New Roman" w:hAnsi="Times New Roman"/>
          <w:b/>
        </w:rPr>
        <w:t>… 4 yes votes.</w:t>
      </w:r>
    </w:p>
    <w:p w14:paraId="2E491282" w14:textId="77777777" w:rsidR="00F51EE1" w:rsidRPr="00F51EE1" w:rsidRDefault="00F51EE1" w:rsidP="00F51EE1">
      <w:pPr>
        <w:pStyle w:val="ListParagraph"/>
        <w:rPr>
          <w:rFonts w:ascii="Times New Roman" w:eastAsia="Times New Roman" w:hAnsi="Times New Roman"/>
        </w:rPr>
      </w:pPr>
    </w:p>
    <w:p w14:paraId="769ED42D" w14:textId="77777777" w:rsidR="008A5C23" w:rsidRDefault="00F51EE1" w:rsidP="00C92593">
      <w:pPr>
        <w:pStyle w:val="ListParagraph"/>
        <w:widowControl w:val="0"/>
        <w:numPr>
          <w:ilvl w:val="0"/>
          <w:numId w:val="2"/>
        </w:numPr>
        <w:autoSpaceDE w:val="0"/>
        <w:autoSpaceDN w:val="0"/>
        <w:adjustRightInd w:val="0"/>
        <w:rPr>
          <w:rFonts w:ascii="Times New Roman" w:eastAsia="Times New Roman" w:hAnsi="Times New Roman"/>
        </w:rPr>
      </w:pPr>
      <w:r w:rsidRPr="00F51EE1">
        <w:rPr>
          <w:rFonts w:ascii="Times New Roman" w:eastAsia="Times New Roman" w:hAnsi="Times New Roman"/>
        </w:rPr>
        <w:t>Consideration, discussion, and possible action to purchase spare tires (4) for police department vehicles at a cost not to exceed $575.</w:t>
      </w:r>
    </w:p>
    <w:p w14:paraId="61A60C10" w14:textId="77777777" w:rsidR="001122D2" w:rsidRPr="001122D2" w:rsidRDefault="001122D2" w:rsidP="001122D2">
      <w:pPr>
        <w:pStyle w:val="ListParagraph"/>
        <w:widowControl w:val="0"/>
        <w:autoSpaceDE w:val="0"/>
        <w:autoSpaceDN w:val="0"/>
        <w:adjustRightInd w:val="0"/>
        <w:ind w:left="990"/>
        <w:rPr>
          <w:rFonts w:ascii="Times New Roman" w:eastAsia="Times New Roman" w:hAnsi="Times New Roman"/>
          <w:b/>
        </w:rPr>
      </w:pPr>
      <w:r w:rsidRPr="001122D2">
        <w:rPr>
          <w:rFonts w:ascii="Times New Roman" w:eastAsia="Times New Roman" w:hAnsi="Times New Roman"/>
          <w:b/>
        </w:rPr>
        <w:t>Motion to approve as written: P. Cavin… 2</w:t>
      </w:r>
      <w:r w:rsidRPr="001122D2">
        <w:rPr>
          <w:rFonts w:ascii="Times New Roman" w:eastAsia="Times New Roman" w:hAnsi="Times New Roman"/>
          <w:b/>
          <w:vertAlign w:val="superscript"/>
        </w:rPr>
        <w:t>nd</w:t>
      </w:r>
      <w:r w:rsidRPr="001122D2">
        <w:rPr>
          <w:rFonts w:ascii="Times New Roman" w:eastAsia="Times New Roman" w:hAnsi="Times New Roman"/>
          <w:b/>
        </w:rPr>
        <w:t>: J. Schwarzmeier… 4 yes votes.</w:t>
      </w:r>
    </w:p>
    <w:p w14:paraId="70BA6CF7" w14:textId="77777777" w:rsidR="008A5C23" w:rsidRPr="008A5C23" w:rsidRDefault="008A5C23" w:rsidP="008A5C23">
      <w:pPr>
        <w:pStyle w:val="ListParagraph"/>
        <w:rPr>
          <w:rFonts w:ascii="Times New Roman" w:eastAsia="Times New Roman" w:hAnsi="Times New Roman"/>
        </w:rPr>
      </w:pPr>
    </w:p>
    <w:p w14:paraId="4250BC00" w14:textId="46EA7A52" w:rsidR="00F51EE1" w:rsidRDefault="008A5C23" w:rsidP="00C92593">
      <w:pPr>
        <w:pStyle w:val="ListParagraph"/>
        <w:widowControl w:val="0"/>
        <w:numPr>
          <w:ilvl w:val="0"/>
          <w:numId w:val="2"/>
        </w:numPr>
        <w:autoSpaceDE w:val="0"/>
        <w:autoSpaceDN w:val="0"/>
        <w:adjustRightInd w:val="0"/>
        <w:rPr>
          <w:rFonts w:ascii="Times New Roman" w:eastAsia="Times New Roman" w:hAnsi="Times New Roman"/>
        </w:rPr>
      </w:pPr>
      <w:r w:rsidRPr="008A5C23">
        <w:rPr>
          <w:rFonts w:ascii="Times New Roman" w:eastAsia="Times New Roman" w:hAnsi="Times New Roman"/>
        </w:rPr>
        <w:t>Consideration, discussion, and possible approval of the School Resource Officer Mutual Cooperation Agreement and authorization for the Ma</w:t>
      </w:r>
      <w:r>
        <w:rPr>
          <w:rFonts w:ascii="Times New Roman" w:eastAsia="Times New Roman" w:hAnsi="Times New Roman"/>
        </w:rPr>
        <w:t>yor or Vice-Mayor to Execute.</w:t>
      </w:r>
      <w:r w:rsidR="00F51EE1" w:rsidRPr="00F51EE1">
        <w:rPr>
          <w:rFonts w:ascii="Times New Roman" w:eastAsia="Times New Roman" w:hAnsi="Times New Roman"/>
        </w:rPr>
        <w:t> </w:t>
      </w:r>
    </w:p>
    <w:p w14:paraId="2396ADCB" w14:textId="41F6BC54" w:rsidR="001122D2" w:rsidRPr="001122D2" w:rsidRDefault="001122D2" w:rsidP="001122D2">
      <w:pPr>
        <w:pStyle w:val="ListParagraph"/>
        <w:widowControl w:val="0"/>
        <w:autoSpaceDE w:val="0"/>
        <w:autoSpaceDN w:val="0"/>
        <w:adjustRightInd w:val="0"/>
        <w:ind w:left="990"/>
        <w:rPr>
          <w:rFonts w:ascii="Times New Roman" w:eastAsia="Times New Roman" w:hAnsi="Times New Roman"/>
          <w:b/>
        </w:rPr>
      </w:pPr>
      <w:r w:rsidRPr="001122D2">
        <w:rPr>
          <w:rFonts w:ascii="Times New Roman" w:eastAsia="Times New Roman" w:hAnsi="Times New Roman"/>
          <w:b/>
        </w:rPr>
        <w:t>Motion to approve as written: P. Cavin… 2</w:t>
      </w:r>
      <w:r w:rsidRPr="001122D2">
        <w:rPr>
          <w:rFonts w:ascii="Times New Roman" w:eastAsia="Times New Roman" w:hAnsi="Times New Roman"/>
          <w:b/>
          <w:vertAlign w:val="superscript"/>
        </w:rPr>
        <w:t>nd</w:t>
      </w:r>
      <w:r w:rsidRPr="001122D2">
        <w:rPr>
          <w:rFonts w:ascii="Times New Roman" w:eastAsia="Times New Roman" w:hAnsi="Times New Roman"/>
          <w:b/>
        </w:rPr>
        <w:t xml:space="preserve">: </w:t>
      </w:r>
      <w:r>
        <w:rPr>
          <w:rFonts w:ascii="Times New Roman" w:eastAsia="Times New Roman" w:hAnsi="Times New Roman"/>
          <w:b/>
        </w:rPr>
        <w:t>T. Langston</w:t>
      </w:r>
      <w:r w:rsidRPr="001122D2">
        <w:rPr>
          <w:rFonts w:ascii="Times New Roman" w:eastAsia="Times New Roman" w:hAnsi="Times New Roman"/>
          <w:b/>
        </w:rPr>
        <w:t>… 4 yes votes.</w:t>
      </w:r>
    </w:p>
    <w:p w14:paraId="16636EF4" w14:textId="77777777" w:rsidR="00F51EE1" w:rsidRPr="00F51EE1" w:rsidRDefault="00F51EE1" w:rsidP="00F51EE1">
      <w:pPr>
        <w:pStyle w:val="ListParagraph"/>
        <w:rPr>
          <w:rFonts w:ascii="Times New Roman" w:eastAsia="Times New Roman" w:hAnsi="Times New Roman"/>
        </w:rPr>
      </w:pPr>
    </w:p>
    <w:p w14:paraId="2DE32582" w14:textId="77777777" w:rsidR="00F51EE1" w:rsidRPr="001122D2" w:rsidRDefault="00F51EE1" w:rsidP="00F51EE1">
      <w:pPr>
        <w:pStyle w:val="ListParagraph"/>
        <w:widowControl w:val="0"/>
        <w:numPr>
          <w:ilvl w:val="0"/>
          <w:numId w:val="2"/>
        </w:numPr>
        <w:autoSpaceDE w:val="0"/>
        <w:autoSpaceDN w:val="0"/>
        <w:adjustRightInd w:val="0"/>
        <w:rPr>
          <w:rFonts w:ascii="Times New Roman" w:hAnsi="Times New Roman"/>
        </w:rPr>
      </w:pPr>
      <w:r>
        <w:rPr>
          <w:rFonts w:ascii="Times New Roman" w:eastAsia="Times New Roman" w:hAnsi="Times New Roman"/>
        </w:rPr>
        <w:t xml:space="preserve">Consideration, discussion and possible action to appoint </w:t>
      </w:r>
      <w:r w:rsidRPr="008048CB">
        <w:rPr>
          <w:rFonts w:ascii="Times New Roman" w:eastAsia="Times New Roman" w:hAnsi="Times New Roman"/>
        </w:rPr>
        <w:t>Denielle Williams Chaney</w:t>
      </w:r>
      <w:r>
        <w:rPr>
          <w:rFonts w:ascii="Times New Roman" w:eastAsia="Times New Roman" w:hAnsi="Times New Roman"/>
        </w:rPr>
        <w:t xml:space="preserve"> to the Parks </w:t>
      </w:r>
      <w:r>
        <w:rPr>
          <w:rFonts w:ascii="Times New Roman" w:eastAsia="Times New Roman" w:hAnsi="Times New Roman"/>
        </w:rPr>
        <w:lastRenderedPageBreak/>
        <w:t>Commission.</w:t>
      </w:r>
    </w:p>
    <w:p w14:paraId="5D0E244F" w14:textId="77777777" w:rsidR="001122D2" w:rsidRPr="001122D2" w:rsidRDefault="001122D2" w:rsidP="001122D2">
      <w:pPr>
        <w:pStyle w:val="ListParagraph"/>
        <w:widowControl w:val="0"/>
        <w:autoSpaceDE w:val="0"/>
        <w:autoSpaceDN w:val="0"/>
        <w:adjustRightInd w:val="0"/>
        <w:ind w:left="990"/>
        <w:rPr>
          <w:rFonts w:ascii="Times New Roman" w:eastAsia="Times New Roman" w:hAnsi="Times New Roman"/>
          <w:b/>
        </w:rPr>
      </w:pPr>
      <w:r w:rsidRPr="001122D2">
        <w:rPr>
          <w:rFonts w:ascii="Times New Roman" w:eastAsia="Times New Roman" w:hAnsi="Times New Roman"/>
          <w:b/>
        </w:rPr>
        <w:t>Motion to approve as written: P. Cavin… 2</w:t>
      </w:r>
      <w:r w:rsidRPr="001122D2">
        <w:rPr>
          <w:rFonts w:ascii="Times New Roman" w:eastAsia="Times New Roman" w:hAnsi="Times New Roman"/>
          <w:b/>
          <w:vertAlign w:val="superscript"/>
        </w:rPr>
        <w:t>nd</w:t>
      </w:r>
      <w:r w:rsidRPr="001122D2">
        <w:rPr>
          <w:rFonts w:ascii="Times New Roman" w:eastAsia="Times New Roman" w:hAnsi="Times New Roman"/>
          <w:b/>
        </w:rPr>
        <w:t>: J. Schwarzmeier… 4 yes votes.</w:t>
      </w:r>
    </w:p>
    <w:p w14:paraId="71334CD9" w14:textId="38FE2D1E" w:rsidR="00090D86" w:rsidRDefault="00AA01C4" w:rsidP="00AA01C4">
      <w:pPr>
        <w:pStyle w:val="ListParagraph"/>
        <w:numPr>
          <w:ilvl w:val="0"/>
          <w:numId w:val="2"/>
        </w:numPr>
        <w:rPr>
          <w:rFonts w:ascii="Times New Roman" w:hAnsi="Times New Roman"/>
        </w:rPr>
      </w:pPr>
      <w:r w:rsidRPr="00AA01C4">
        <w:rPr>
          <w:rFonts w:ascii="Times New Roman" w:hAnsi="Times New Roman"/>
        </w:rPr>
        <w:t>Consideration, discussion, and possible adoption of Ordinance No. 2019-06,  an Ordinance of the Board of Trustees of the Town of Luther, Oklahoma, Amending Section 7-105 of the Code of Ordinances, Luther, Oklahoma, Providing for When Prior Approval By the Board of Trustees is Required, to Allow the General Business Office Manager to Make Purchases or Enter into Contracts for Emergency Supplies, Materials, Equipment, Repairs, or Contractual Services Which are Necessary to Maintain Operations in an Amount Not to Exceed $5,000.00, and Requiring Ratification of the Board of Trustees; Providing for Severability; Repealing all Ordinances to the Contrary; and Declaring an Emergency.</w:t>
      </w:r>
    </w:p>
    <w:p w14:paraId="0293D686" w14:textId="7C9994C3" w:rsidR="001122D2" w:rsidRPr="001122D2" w:rsidRDefault="001122D2" w:rsidP="001122D2">
      <w:pPr>
        <w:pStyle w:val="ListParagraph"/>
        <w:ind w:left="990"/>
        <w:rPr>
          <w:rFonts w:ascii="Times New Roman" w:hAnsi="Times New Roman"/>
          <w:b/>
        </w:rPr>
      </w:pPr>
      <w:r w:rsidRPr="001122D2">
        <w:rPr>
          <w:rFonts w:ascii="Times New Roman" w:hAnsi="Times New Roman"/>
          <w:b/>
        </w:rPr>
        <w:t>No Action.</w:t>
      </w:r>
    </w:p>
    <w:p w14:paraId="7A091718" w14:textId="77777777" w:rsidR="00AA01C4" w:rsidRPr="00AA01C4" w:rsidRDefault="00AA01C4" w:rsidP="00AA01C4">
      <w:pPr>
        <w:pStyle w:val="ListParagraph"/>
        <w:rPr>
          <w:rFonts w:ascii="Times New Roman" w:hAnsi="Times New Roman"/>
        </w:rPr>
      </w:pPr>
    </w:p>
    <w:p w14:paraId="0A159BDD" w14:textId="5E31D615" w:rsidR="00AA01C4" w:rsidRDefault="00AA01C4" w:rsidP="00AA01C4">
      <w:pPr>
        <w:pStyle w:val="ListParagraph"/>
        <w:numPr>
          <w:ilvl w:val="0"/>
          <w:numId w:val="2"/>
        </w:numPr>
        <w:rPr>
          <w:rFonts w:ascii="Times New Roman" w:hAnsi="Times New Roman"/>
        </w:rPr>
      </w:pPr>
      <w:r>
        <w:rPr>
          <w:rFonts w:ascii="Times New Roman" w:hAnsi="Times New Roman"/>
        </w:rPr>
        <w:t>Consideration, discussion and possible action to give the Town/ Office Manager the authority to m</w:t>
      </w:r>
      <w:r w:rsidRPr="00AA01C4">
        <w:rPr>
          <w:rFonts w:ascii="Times New Roman" w:hAnsi="Times New Roman"/>
        </w:rPr>
        <w:t>ake Purchases or Enter into Contracts for Emergency Supplies, Materials, Equipment, Repairs, or Contractual Services Which are Necessary to Maintain Operations in an Amount Not to Exceed $5,000.00</w:t>
      </w:r>
      <w:r>
        <w:rPr>
          <w:rFonts w:ascii="Times New Roman" w:hAnsi="Times New Roman"/>
        </w:rPr>
        <w:t>.</w:t>
      </w:r>
    </w:p>
    <w:p w14:paraId="2AED04FD" w14:textId="61E529F6" w:rsidR="001122D2" w:rsidRPr="001122D2" w:rsidRDefault="001122D2" w:rsidP="001122D2">
      <w:pPr>
        <w:pStyle w:val="ListParagraph"/>
        <w:ind w:left="990"/>
        <w:rPr>
          <w:rFonts w:ascii="Times New Roman" w:hAnsi="Times New Roman"/>
          <w:b/>
        </w:rPr>
      </w:pPr>
      <w:r w:rsidRPr="001122D2">
        <w:rPr>
          <w:rFonts w:ascii="Times New Roman" w:hAnsi="Times New Roman"/>
          <w:b/>
        </w:rPr>
        <w:t>No Action.</w:t>
      </w:r>
    </w:p>
    <w:p w14:paraId="38EEBEF5" w14:textId="77777777" w:rsidR="00AA01C4" w:rsidRPr="00AA01C4" w:rsidRDefault="00AA01C4" w:rsidP="00AA01C4">
      <w:pPr>
        <w:pStyle w:val="ListParagraph"/>
        <w:rPr>
          <w:rFonts w:ascii="Times New Roman" w:hAnsi="Times New Roman"/>
        </w:rPr>
      </w:pPr>
    </w:p>
    <w:p w14:paraId="3B952A70" w14:textId="77777777" w:rsidR="00090D86" w:rsidRPr="001122D2" w:rsidRDefault="00090D86" w:rsidP="00090D86">
      <w:pPr>
        <w:pStyle w:val="ListParagraph"/>
        <w:widowControl w:val="0"/>
        <w:numPr>
          <w:ilvl w:val="0"/>
          <w:numId w:val="2"/>
        </w:numPr>
        <w:autoSpaceDE w:val="0"/>
        <w:autoSpaceDN w:val="0"/>
        <w:adjustRightInd w:val="0"/>
        <w:rPr>
          <w:rFonts w:ascii="Times New Roman" w:eastAsia="Times New Roman" w:hAnsi="Times New Roman"/>
          <w:b/>
        </w:rPr>
      </w:pPr>
      <w:r w:rsidRPr="00BE55F1">
        <w:rPr>
          <w:rFonts w:ascii="Times New Roman" w:eastAsia="Times New Roman" w:hAnsi="Times New Roman"/>
        </w:rPr>
        <w:t xml:space="preserve">Consideration, discussion and possible action </w:t>
      </w:r>
      <w:r>
        <w:rPr>
          <w:rFonts w:ascii="Times New Roman" w:eastAsia="Times New Roman" w:hAnsi="Times New Roman"/>
        </w:rPr>
        <w:t>regarding the downtown BancFirst building to maximize the usage needs for Town Hall prior to moving into that building.</w:t>
      </w:r>
    </w:p>
    <w:p w14:paraId="2F87AA38" w14:textId="0299F6BF" w:rsidR="001122D2" w:rsidRPr="001122D2" w:rsidRDefault="001122D2" w:rsidP="001122D2">
      <w:pPr>
        <w:pStyle w:val="ListParagraph"/>
        <w:widowControl w:val="0"/>
        <w:autoSpaceDE w:val="0"/>
        <w:autoSpaceDN w:val="0"/>
        <w:adjustRightInd w:val="0"/>
        <w:ind w:left="990"/>
        <w:rPr>
          <w:rFonts w:ascii="Times New Roman" w:eastAsia="Times New Roman" w:hAnsi="Times New Roman"/>
          <w:b/>
        </w:rPr>
      </w:pPr>
      <w:r w:rsidRPr="001122D2">
        <w:rPr>
          <w:rFonts w:ascii="Times New Roman" w:eastAsia="Times New Roman" w:hAnsi="Times New Roman"/>
          <w:b/>
        </w:rPr>
        <w:t>No Action.</w:t>
      </w:r>
    </w:p>
    <w:p w14:paraId="432E3DF7" w14:textId="77777777" w:rsidR="00F51EE1" w:rsidRDefault="00F51EE1" w:rsidP="00F51EE1">
      <w:pPr>
        <w:pStyle w:val="ListParagraph"/>
        <w:widowControl w:val="0"/>
        <w:autoSpaceDE w:val="0"/>
        <w:autoSpaceDN w:val="0"/>
        <w:adjustRightInd w:val="0"/>
        <w:ind w:left="990"/>
        <w:rPr>
          <w:rFonts w:ascii="Times New Roman" w:eastAsia="Times New Roman" w:hAnsi="Times New Roman"/>
        </w:rPr>
      </w:pPr>
    </w:p>
    <w:p w14:paraId="7CA62CF7" w14:textId="77777777" w:rsidR="00EF05B8" w:rsidRPr="00EF05B8" w:rsidRDefault="00EF05B8" w:rsidP="00EF05B8">
      <w:pPr>
        <w:pStyle w:val="ListParagraph"/>
        <w:widowControl w:val="0"/>
        <w:autoSpaceDE w:val="0"/>
        <w:autoSpaceDN w:val="0"/>
        <w:adjustRightInd w:val="0"/>
        <w:ind w:left="990"/>
        <w:rPr>
          <w:rFonts w:ascii="Times New Roman" w:eastAsia="Times New Roman" w:hAnsi="Times New Roman"/>
        </w:rPr>
      </w:pPr>
    </w:p>
    <w:p w14:paraId="48092953" w14:textId="49D0A4D9"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EF05B8">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6388E419" w14:textId="77777777" w:rsidR="00EF05B8" w:rsidRDefault="00EF05B8" w:rsidP="009D318C">
      <w:pPr>
        <w:widowControl w:val="0"/>
        <w:autoSpaceDE w:val="0"/>
        <w:autoSpaceDN w:val="0"/>
        <w:adjustRightInd w:val="0"/>
        <w:ind w:left="1260" w:hanging="540"/>
        <w:jc w:val="center"/>
        <w:rPr>
          <w:rFonts w:ascii="Times New Roman" w:eastAsia="Times New Roman" w:hAnsi="Times New Roman"/>
          <w:b/>
        </w:rPr>
      </w:pPr>
    </w:p>
    <w:p w14:paraId="4444A55D" w14:textId="677C4081" w:rsidR="00CF7685" w:rsidRPr="001122D2" w:rsidRDefault="00EF05B8" w:rsidP="00090D86">
      <w:pPr>
        <w:pStyle w:val="ListParagraph"/>
        <w:widowControl w:val="0"/>
        <w:numPr>
          <w:ilvl w:val="0"/>
          <w:numId w:val="2"/>
        </w:numPr>
        <w:autoSpaceDE w:val="0"/>
        <w:autoSpaceDN w:val="0"/>
        <w:adjustRightInd w:val="0"/>
        <w:rPr>
          <w:rFonts w:ascii="Times New Roman" w:eastAsia="Times New Roman" w:hAnsi="Times New Roman"/>
          <w:b/>
        </w:rPr>
      </w:pPr>
      <w:r w:rsidRPr="00090D86">
        <w:rPr>
          <w:rFonts w:ascii="Times New Roman" w:eastAsia="Times New Roman" w:hAnsi="Times New Roman"/>
        </w:rPr>
        <w:t>C</w:t>
      </w:r>
      <w:r w:rsidR="00090D86" w:rsidRPr="00090D86">
        <w:rPr>
          <w:rFonts w:ascii="Times New Roman" w:eastAsia="Times New Roman" w:hAnsi="Times New Roman"/>
        </w:rPr>
        <w:t>onsideration discussion and possible action regarding the step pay increase</w:t>
      </w:r>
      <w:r w:rsidR="00090D86">
        <w:rPr>
          <w:rFonts w:ascii="Times New Roman" w:eastAsia="Times New Roman" w:hAnsi="Times New Roman"/>
        </w:rPr>
        <w:t xml:space="preserve"> for the police department.</w:t>
      </w:r>
      <w:r w:rsidR="00090D86" w:rsidRPr="00090D86">
        <w:rPr>
          <w:rFonts w:ascii="Times New Roman" w:eastAsia="Times New Roman" w:hAnsi="Times New Roman"/>
        </w:rPr>
        <w:t xml:space="preserve"> </w:t>
      </w:r>
    </w:p>
    <w:p w14:paraId="679BAD0A" w14:textId="5A4A468E" w:rsidR="001122D2" w:rsidRPr="001122D2" w:rsidRDefault="001122D2" w:rsidP="001122D2">
      <w:pPr>
        <w:pStyle w:val="ListParagraph"/>
        <w:widowControl w:val="0"/>
        <w:autoSpaceDE w:val="0"/>
        <w:autoSpaceDN w:val="0"/>
        <w:adjustRightInd w:val="0"/>
        <w:ind w:left="990"/>
        <w:rPr>
          <w:rFonts w:ascii="Times New Roman" w:eastAsia="Times New Roman" w:hAnsi="Times New Roman"/>
          <w:b/>
        </w:rPr>
      </w:pPr>
      <w:r w:rsidRPr="001122D2">
        <w:rPr>
          <w:rFonts w:ascii="Times New Roman" w:eastAsia="Times New Roman" w:hAnsi="Times New Roman"/>
          <w:b/>
        </w:rPr>
        <w:t>No Action.</w:t>
      </w:r>
    </w:p>
    <w:p w14:paraId="2B0B09E1" w14:textId="77777777" w:rsidR="000141C9" w:rsidRPr="00090D86" w:rsidRDefault="000141C9" w:rsidP="000141C9">
      <w:pPr>
        <w:pStyle w:val="ListParagraph"/>
        <w:widowControl w:val="0"/>
        <w:autoSpaceDE w:val="0"/>
        <w:autoSpaceDN w:val="0"/>
        <w:adjustRightInd w:val="0"/>
        <w:ind w:left="990"/>
        <w:rPr>
          <w:rFonts w:ascii="Times New Roman" w:eastAsia="Times New Roman" w:hAnsi="Times New Roman"/>
          <w:b/>
        </w:rPr>
      </w:pPr>
    </w:p>
    <w:p w14:paraId="65F3C740" w14:textId="15F9825D"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EF05B8">
        <w:rPr>
          <w:rFonts w:ascii="Times New Roman" w:eastAsia="Times New Roman" w:hAnsi="Times New Roman"/>
          <w:b/>
        </w:rPr>
        <w:t>Jeff Schwarzmeier</w:t>
      </w:r>
      <w:r w:rsidRPr="009D318C">
        <w:rPr>
          <w:rFonts w:ascii="Times New Roman" w:eastAsia="Times New Roman" w:hAnsi="Times New Roman"/>
          <w:b/>
        </w:rPr>
        <w:t>)</w:t>
      </w:r>
    </w:p>
    <w:p w14:paraId="7E4583C5" w14:textId="77777777" w:rsidR="00EF05B8" w:rsidRDefault="00EF05B8" w:rsidP="009D318C">
      <w:pPr>
        <w:widowControl w:val="0"/>
        <w:autoSpaceDE w:val="0"/>
        <w:autoSpaceDN w:val="0"/>
        <w:adjustRightInd w:val="0"/>
        <w:ind w:left="1260" w:hanging="540"/>
        <w:jc w:val="center"/>
        <w:rPr>
          <w:rFonts w:ascii="Times New Roman" w:eastAsia="Times New Roman" w:hAnsi="Times New Roman"/>
          <w:b/>
        </w:rPr>
      </w:pPr>
    </w:p>
    <w:p w14:paraId="625D62FC" w14:textId="50BFBA0C" w:rsidR="002824B5" w:rsidRDefault="00CF7685" w:rsidP="002824B5">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2824B5" w:rsidRPr="00B575C1">
        <w:rPr>
          <w:rFonts w:ascii="Times New Roman" w:eastAsia="Times New Roman" w:hAnsi="Times New Roman"/>
          <w:b/>
        </w:rPr>
        <w:t>rustee Five</w:t>
      </w:r>
      <w:r w:rsidR="002824B5">
        <w:rPr>
          <w:rFonts w:ascii="Times New Roman" w:eastAsia="Times New Roman" w:hAnsi="Times New Roman"/>
          <w:b/>
        </w:rPr>
        <w:t xml:space="preserve"> (Jenni White)</w:t>
      </w:r>
    </w:p>
    <w:p w14:paraId="6E2776BB" w14:textId="7D7B1062" w:rsidR="00594D47" w:rsidRPr="00DA3987" w:rsidRDefault="00594D47" w:rsidP="00DA3987">
      <w:pPr>
        <w:widowControl w:val="0"/>
        <w:autoSpaceDE w:val="0"/>
        <w:autoSpaceDN w:val="0"/>
        <w:adjustRightInd w:val="0"/>
        <w:ind w:left="990"/>
        <w:contextualSpacing/>
        <w:rPr>
          <w:rFonts w:ascii="Times New Roman" w:hAnsi="Times New Roman"/>
        </w:rPr>
      </w:pPr>
    </w:p>
    <w:p w14:paraId="65591E1D" w14:textId="77777777" w:rsidR="00F51EE1" w:rsidRDefault="00F51EE1" w:rsidP="00F51EE1">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26E51DEC" w14:textId="77777777" w:rsidR="00F51EE1" w:rsidRDefault="00F51EE1" w:rsidP="00F51EE1">
      <w:pPr>
        <w:widowControl w:val="0"/>
        <w:autoSpaceDE w:val="0"/>
        <w:autoSpaceDN w:val="0"/>
        <w:adjustRightInd w:val="0"/>
        <w:ind w:left="1260" w:hanging="540"/>
        <w:jc w:val="center"/>
        <w:rPr>
          <w:rFonts w:ascii="Times New Roman" w:eastAsia="Times New Roman" w:hAnsi="Times New Roman"/>
          <w:b/>
        </w:rPr>
      </w:pPr>
    </w:p>
    <w:p w14:paraId="3EB9A2FA" w14:textId="77777777" w:rsidR="00F51EE1" w:rsidRDefault="00F51EE1" w:rsidP="00F51EE1">
      <w:pPr>
        <w:pStyle w:val="ListParagraph"/>
        <w:widowControl w:val="0"/>
        <w:numPr>
          <w:ilvl w:val="0"/>
          <w:numId w:val="2"/>
        </w:numPr>
        <w:autoSpaceDE w:val="0"/>
        <w:autoSpaceDN w:val="0"/>
        <w:adjustRightInd w:val="0"/>
        <w:rPr>
          <w:rFonts w:ascii="Times New Roman" w:eastAsia="Times New Roman" w:hAnsi="Times New Roman"/>
        </w:rPr>
      </w:pPr>
      <w:r w:rsidRPr="00EF05B8">
        <w:rPr>
          <w:rFonts w:ascii="Times New Roman" w:eastAsia="Times New Roman" w:hAnsi="Times New Roman"/>
        </w:rPr>
        <w:t>Consideration, discussion and</w:t>
      </w:r>
      <w:r w:rsidRPr="00F51EE1">
        <w:rPr>
          <w:rFonts w:ascii="Times New Roman" w:eastAsia="Times New Roman" w:hAnsi="Times New Roman"/>
        </w:rPr>
        <w:t xml:space="preserve"> possible approval to issue a conditional Commercial Establishment License Permit (for a Medical Marijuana Dispensary) to Rock'N Vapes, LLC, subject to the following conditions: (1) Provision of a Valid Oklahoma State Sales Tax Permit; (2) Payment of a License Fee to the Town in the amount of $600.00; and (3) If the Oklahoma Medical Marijuana Authority revokes the Commercial Dispensary License to Rock'N Vapes, the Town of Luther's License Permit will be revoked without further action on the part of the Town.</w:t>
      </w:r>
    </w:p>
    <w:p w14:paraId="059315C7" w14:textId="3D9AE440" w:rsidR="001122D2" w:rsidRPr="001122D2" w:rsidRDefault="001122D2" w:rsidP="001122D2">
      <w:pPr>
        <w:pStyle w:val="ListParagraph"/>
        <w:widowControl w:val="0"/>
        <w:autoSpaceDE w:val="0"/>
        <w:autoSpaceDN w:val="0"/>
        <w:adjustRightInd w:val="0"/>
        <w:ind w:left="990"/>
        <w:rPr>
          <w:rFonts w:ascii="Times New Roman" w:eastAsia="Times New Roman" w:hAnsi="Times New Roman"/>
          <w:b/>
        </w:rPr>
      </w:pPr>
      <w:r w:rsidRPr="001122D2">
        <w:rPr>
          <w:rFonts w:ascii="Times New Roman" w:eastAsia="Times New Roman" w:hAnsi="Times New Roman"/>
          <w:b/>
        </w:rPr>
        <w:t>Motion to approve as written: P. Cavin… 2</w:t>
      </w:r>
      <w:r w:rsidRPr="001122D2">
        <w:rPr>
          <w:rFonts w:ascii="Times New Roman" w:eastAsia="Times New Roman" w:hAnsi="Times New Roman"/>
          <w:b/>
          <w:vertAlign w:val="superscript"/>
        </w:rPr>
        <w:t>nd</w:t>
      </w:r>
      <w:r w:rsidRPr="001122D2">
        <w:rPr>
          <w:rFonts w:ascii="Times New Roman" w:eastAsia="Times New Roman" w:hAnsi="Times New Roman"/>
          <w:b/>
        </w:rPr>
        <w:t xml:space="preserve">: </w:t>
      </w:r>
      <w:r>
        <w:rPr>
          <w:rFonts w:ascii="Times New Roman" w:eastAsia="Times New Roman" w:hAnsi="Times New Roman"/>
          <w:b/>
        </w:rPr>
        <w:t>T. Langston</w:t>
      </w:r>
      <w:r w:rsidRPr="001122D2">
        <w:rPr>
          <w:rFonts w:ascii="Times New Roman" w:eastAsia="Times New Roman" w:hAnsi="Times New Roman"/>
          <w:b/>
        </w:rPr>
        <w:t>… 4 yes votes.</w:t>
      </w:r>
    </w:p>
    <w:p w14:paraId="6E8191F8" w14:textId="77777777" w:rsidR="001122D2" w:rsidRDefault="001122D2" w:rsidP="001122D2">
      <w:pPr>
        <w:pStyle w:val="ListParagraph"/>
        <w:widowControl w:val="0"/>
        <w:autoSpaceDE w:val="0"/>
        <w:autoSpaceDN w:val="0"/>
        <w:adjustRightInd w:val="0"/>
        <w:ind w:left="990"/>
        <w:rPr>
          <w:rFonts w:ascii="Times New Roman" w:eastAsia="Times New Roman" w:hAnsi="Times New Roman"/>
        </w:rPr>
      </w:pPr>
    </w:p>
    <w:p w14:paraId="1EE0E47B" w14:textId="77777777" w:rsidR="00F51EE1" w:rsidRDefault="00F51EE1" w:rsidP="00F51EE1">
      <w:pPr>
        <w:pStyle w:val="ListParagraph"/>
        <w:numPr>
          <w:ilvl w:val="0"/>
          <w:numId w:val="2"/>
        </w:numPr>
        <w:rPr>
          <w:rFonts w:ascii="Times New Roman" w:eastAsia="Times New Roman" w:hAnsi="Times New Roman"/>
        </w:rPr>
      </w:pPr>
      <w:r w:rsidRPr="00F51EE1">
        <w:rPr>
          <w:rFonts w:ascii="Times New Roman" w:eastAsia="Times New Roman" w:hAnsi="Times New Roman"/>
        </w:rPr>
        <w:t>Consideration, discussion, and possible approval to direct the Town Attorney not to file a declaratory judgment action against Rock'N Vapes, LLC.</w:t>
      </w:r>
    </w:p>
    <w:p w14:paraId="4935C4AE" w14:textId="4350722E" w:rsidR="001122D2" w:rsidRPr="001122D2" w:rsidRDefault="001122D2" w:rsidP="001122D2">
      <w:pPr>
        <w:pStyle w:val="ListParagraph"/>
        <w:widowControl w:val="0"/>
        <w:autoSpaceDE w:val="0"/>
        <w:autoSpaceDN w:val="0"/>
        <w:adjustRightInd w:val="0"/>
        <w:ind w:left="990"/>
        <w:rPr>
          <w:rFonts w:ascii="Times New Roman" w:eastAsia="Times New Roman" w:hAnsi="Times New Roman"/>
          <w:b/>
        </w:rPr>
      </w:pPr>
      <w:r w:rsidRPr="001122D2">
        <w:rPr>
          <w:rFonts w:ascii="Times New Roman" w:eastAsia="Times New Roman" w:hAnsi="Times New Roman"/>
          <w:b/>
        </w:rPr>
        <w:t>Motion to approve as written: P. Cavin… 2</w:t>
      </w:r>
      <w:r w:rsidRPr="001122D2">
        <w:rPr>
          <w:rFonts w:ascii="Times New Roman" w:eastAsia="Times New Roman" w:hAnsi="Times New Roman"/>
          <w:b/>
          <w:vertAlign w:val="superscript"/>
        </w:rPr>
        <w:t>nd</w:t>
      </w:r>
      <w:r w:rsidRPr="001122D2">
        <w:rPr>
          <w:rFonts w:ascii="Times New Roman" w:eastAsia="Times New Roman" w:hAnsi="Times New Roman"/>
          <w:b/>
        </w:rPr>
        <w:t xml:space="preserve">: </w:t>
      </w:r>
      <w:r>
        <w:rPr>
          <w:rFonts w:ascii="Times New Roman" w:eastAsia="Times New Roman" w:hAnsi="Times New Roman"/>
          <w:b/>
        </w:rPr>
        <w:t>T. Langston</w:t>
      </w:r>
      <w:r w:rsidRPr="001122D2">
        <w:rPr>
          <w:rFonts w:ascii="Times New Roman" w:eastAsia="Times New Roman" w:hAnsi="Times New Roman"/>
          <w:b/>
        </w:rPr>
        <w:t>… 4 yes votes.</w:t>
      </w:r>
    </w:p>
    <w:p w14:paraId="7A334217" w14:textId="77777777" w:rsidR="001122D2" w:rsidRDefault="001122D2" w:rsidP="001122D2">
      <w:pPr>
        <w:pStyle w:val="ListParagraph"/>
        <w:ind w:left="990"/>
        <w:rPr>
          <w:rFonts w:ascii="Times New Roman" w:eastAsia="Times New Roman" w:hAnsi="Times New Roman"/>
        </w:rPr>
      </w:pPr>
    </w:p>
    <w:p w14:paraId="7869531F" w14:textId="330F7F46" w:rsidR="009C001E" w:rsidRDefault="009C001E" w:rsidP="00F51EE1">
      <w:pPr>
        <w:pStyle w:val="ListParagraph"/>
        <w:numPr>
          <w:ilvl w:val="0"/>
          <w:numId w:val="2"/>
        </w:numPr>
        <w:rPr>
          <w:rFonts w:ascii="Times New Roman" w:eastAsia="Times New Roman" w:hAnsi="Times New Roman"/>
        </w:rPr>
      </w:pPr>
      <w:r w:rsidRPr="00F51EE1">
        <w:rPr>
          <w:rFonts w:ascii="Times New Roman" w:eastAsia="Times New Roman" w:hAnsi="Times New Roman"/>
        </w:rPr>
        <w:lastRenderedPageBreak/>
        <w:t>Consideration, discussion, and possible</w:t>
      </w:r>
      <w:r>
        <w:rPr>
          <w:rFonts w:ascii="Times New Roman" w:eastAsia="Times New Roman" w:hAnsi="Times New Roman"/>
        </w:rPr>
        <w:t xml:space="preserve"> action to discuss, amend, approve and/ or revise the Town budget for 2019 – 2020.</w:t>
      </w:r>
    </w:p>
    <w:p w14:paraId="2D9B599F" w14:textId="7A40BADD" w:rsidR="001122D2" w:rsidRPr="001122D2" w:rsidRDefault="001122D2" w:rsidP="001122D2">
      <w:pPr>
        <w:pStyle w:val="ListParagraph"/>
        <w:widowControl w:val="0"/>
        <w:autoSpaceDE w:val="0"/>
        <w:autoSpaceDN w:val="0"/>
        <w:adjustRightInd w:val="0"/>
        <w:ind w:left="990"/>
        <w:rPr>
          <w:rFonts w:ascii="Times New Roman" w:eastAsia="Times New Roman" w:hAnsi="Times New Roman"/>
          <w:b/>
        </w:rPr>
      </w:pPr>
      <w:r w:rsidRPr="001122D2">
        <w:rPr>
          <w:rFonts w:ascii="Times New Roman" w:eastAsia="Times New Roman" w:hAnsi="Times New Roman"/>
          <w:b/>
        </w:rPr>
        <w:t xml:space="preserve">Motion to approve </w:t>
      </w:r>
      <w:r>
        <w:rPr>
          <w:rFonts w:ascii="Times New Roman" w:eastAsia="Times New Roman" w:hAnsi="Times New Roman"/>
          <w:b/>
        </w:rPr>
        <w:t>budget with board approved changes and authorizing the Town Manager</w:t>
      </w:r>
      <w:r w:rsidR="00BF3CF6">
        <w:rPr>
          <w:rFonts w:ascii="Times New Roman" w:eastAsia="Times New Roman" w:hAnsi="Times New Roman"/>
          <w:b/>
        </w:rPr>
        <w:t xml:space="preserve"> to publish the budget and call for a Public Hearing to share the budget information with the citizens of Luther</w:t>
      </w:r>
      <w:r w:rsidRPr="001122D2">
        <w:rPr>
          <w:rFonts w:ascii="Times New Roman" w:eastAsia="Times New Roman" w:hAnsi="Times New Roman"/>
          <w:b/>
        </w:rPr>
        <w:t>: P. Cavin… 2</w:t>
      </w:r>
      <w:r w:rsidRPr="001122D2">
        <w:rPr>
          <w:rFonts w:ascii="Times New Roman" w:eastAsia="Times New Roman" w:hAnsi="Times New Roman"/>
          <w:b/>
          <w:vertAlign w:val="superscript"/>
        </w:rPr>
        <w:t>nd</w:t>
      </w:r>
      <w:r w:rsidRPr="001122D2">
        <w:rPr>
          <w:rFonts w:ascii="Times New Roman" w:eastAsia="Times New Roman" w:hAnsi="Times New Roman"/>
          <w:b/>
        </w:rPr>
        <w:t xml:space="preserve">: </w:t>
      </w:r>
      <w:r w:rsidR="00BF3CF6">
        <w:rPr>
          <w:rFonts w:ascii="Times New Roman" w:eastAsia="Times New Roman" w:hAnsi="Times New Roman"/>
          <w:b/>
        </w:rPr>
        <w:t>T. Langston</w:t>
      </w:r>
      <w:r w:rsidRPr="001122D2">
        <w:rPr>
          <w:rFonts w:ascii="Times New Roman" w:eastAsia="Times New Roman" w:hAnsi="Times New Roman"/>
          <w:b/>
        </w:rPr>
        <w:t>… 4 yes votes.</w:t>
      </w:r>
    </w:p>
    <w:p w14:paraId="521B10E4" w14:textId="77777777" w:rsidR="007A63CB" w:rsidRDefault="007A63CB" w:rsidP="007A63CB">
      <w:pPr>
        <w:pStyle w:val="ListParagraph"/>
        <w:rPr>
          <w:rFonts w:ascii="Times New Roman" w:hAnsi="Times New Roman"/>
        </w:rPr>
      </w:pPr>
    </w:p>
    <w:p w14:paraId="0380FAFD" w14:textId="0E5D663F" w:rsidR="00354C54" w:rsidRDefault="00354C54" w:rsidP="00354C54">
      <w:pPr>
        <w:pStyle w:val="ListParagraph"/>
        <w:widowControl w:val="0"/>
        <w:numPr>
          <w:ilvl w:val="0"/>
          <w:numId w:val="2"/>
        </w:numPr>
        <w:autoSpaceDE w:val="0"/>
        <w:autoSpaceDN w:val="0"/>
        <w:adjustRightInd w:val="0"/>
        <w:rPr>
          <w:rFonts w:ascii="Times New Roman" w:eastAsia="Times New Roman" w:hAnsi="Times New Roman"/>
        </w:rPr>
      </w:pPr>
      <w:r w:rsidRPr="00CB6AF4">
        <w:rPr>
          <w:rFonts w:ascii="Times New Roman" w:eastAsia="Times New Roman" w:hAnsi="Times New Roman"/>
        </w:rPr>
        <w:t>Open discussion with the public pertaining to Town business, L.P.W.A. business and/or other topics deemed relevant. No action will be taken during this item</w:t>
      </w:r>
      <w:r>
        <w:rPr>
          <w:rFonts w:ascii="Times New Roman" w:eastAsia="Times New Roman" w:hAnsi="Times New Roman"/>
        </w:rPr>
        <w:t>.</w:t>
      </w:r>
      <w:r w:rsidR="007A63CB">
        <w:rPr>
          <w:rFonts w:ascii="Times New Roman" w:eastAsia="Times New Roman" w:hAnsi="Times New Roman"/>
        </w:rPr>
        <w:t xml:space="preserve"> </w:t>
      </w:r>
    </w:p>
    <w:p w14:paraId="204DA746" w14:textId="5E16ECFD" w:rsidR="00BF3CF6" w:rsidRPr="00BF3CF6" w:rsidRDefault="00BF3CF6" w:rsidP="00BF3CF6">
      <w:pPr>
        <w:pStyle w:val="ListParagraph"/>
        <w:widowControl w:val="0"/>
        <w:autoSpaceDE w:val="0"/>
        <w:autoSpaceDN w:val="0"/>
        <w:adjustRightInd w:val="0"/>
        <w:ind w:left="990"/>
        <w:rPr>
          <w:rFonts w:ascii="Times New Roman" w:eastAsia="Times New Roman" w:hAnsi="Times New Roman"/>
          <w:b/>
        </w:rPr>
      </w:pPr>
      <w:r w:rsidRPr="00BF3CF6">
        <w:rPr>
          <w:rFonts w:ascii="Times New Roman" w:eastAsia="Times New Roman" w:hAnsi="Times New Roman"/>
          <w:b/>
        </w:rPr>
        <w:t>No Action.</w:t>
      </w:r>
    </w:p>
    <w:p w14:paraId="033310DC"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308E8778" w14:textId="66EFCD19" w:rsidR="00BF3CF6" w:rsidRDefault="00BF3CF6" w:rsidP="00BF3CF6">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2CBE251F" w14:textId="603801C7" w:rsidR="00BF3CF6" w:rsidRPr="001122D2" w:rsidRDefault="00BF3CF6" w:rsidP="00BF3CF6">
      <w:pPr>
        <w:pStyle w:val="ListParagraph"/>
        <w:widowControl w:val="0"/>
        <w:autoSpaceDE w:val="0"/>
        <w:autoSpaceDN w:val="0"/>
        <w:adjustRightInd w:val="0"/>
        <w:ind w:left="990"/>
        <w:rPr>
          <w:rFonts w:ascii="Times New Roman" w:eastAsia="Times New Roman" w:hAnsi="Times New Roman"/>
          <w:b/>
        </w:rPr>
      </w:pPr>
      <w:r w:rsidRPr="001122D2">
        <w:rPr>
          <w:rFonts w:ascii="Times New Roman" w:eastAsia="Times New Roman" w:hAnsi="Times New Roman"/>
          <w:b/>
        </w:rPr>
        <w:t xml:space="preserve">Motion to </w:t>
      </w:r>
      <w:r>
        <w:rPr>
          <w:rFonts w:ascii="Times New Roman" w:eastAsia="Times New Roman" w:hAnsi="Times New Roman"/>
          <w:b/>
        </w:rPr>
        <w:t>adjourn</w:t>
      </w:r>
      <w:r w:rsidRPr="001122D2">
        <w:rPr>
          <w:rFonts w:ascii="Times New Roman" w:eastAsia="Times New Roman" w:hAnsi="Times New Roman"/>
          <w:b/>
        </w:rPr>
        <w:t xml:space="preserve">: </w:t>
      </w:r>
      <w:r>
        <w:rPr>
          <w:rFonts w:ascii="Times New Roman" w:eastAsia="Times New Roman" w:hAnsi="Times New Roman"/>
          <w:b/>
        </w:rPr>
        <w:t>T. Langston</w:t>
      </w:r>
      <w:r w:rsidRPr="001122D2">
        <w:rPr>
          <w:rFonts w:ascii="Times New Roman" w:eastAsia="Times New Roman" w:hAnsi="Times New Roman"/>
          <w:b/>
        </w:rPr>
        <w:t>… 2</w:t>
      </w:r>
      <w:r w:rsidRPr="001122D2">
        <w:rPr>
          <w:rFonts w:ascii="Times New Roman" w:eastAsia="Times New Roman" w:hAnsi="Times New Roman"/>
          <w:b/>
          <w:vertAlign w:val="superscript"/>
        </w:rPr>
        <w:t>nd</w:t>
      </w:r>
      <w:r w:rsidRPr="001122D2">
        <w:rPr>
          <w:rFonts w:ascii="Times New Roman" w:eastAsia="Times New Roman" w:hAnsi="Times New Roman"/>
          <w:b/>
        </w:rPr>
        <w:t>: J. Schwarzmeier… 4 yes votes.</w:t>
      </w:r>
    </w:p>
    <w:p w14:paraId="189C355D" w14:textId="77777777" w:rsidR="00BF3CF6" w:rsidRDefault="00BF3CF6" w:rsidP="00BF3CF6">
      <w:pPr>
        <w:widowControl w:val="0"/>
        <w:autoSpaceDE w:val="0"/>
        <w:autoSpaceDN w:val="0"/>
        <w:adjustRightInd w:val="0"/>
        <w:ind w:left="99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69EC34EC"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w:t>
      </w:r>
      <w:r w:rsidR="00BF3CF6" w:rsidRPr="00BF3CF6">
        <w:rPr>
          <w:rFonts w:ascii="Times New Roman" w:eastAsia="Times New Roman" w:hAnsi="Times New Roman"/>
          <w:b/>
        </w:rPr>
        <w:t>transcribed 05/24/2019 by</w:t>
      </w:r>
      <w:r w:rsidR="00BF3CF6">
        <w:rPr>
          <w:rFonts w:ascii="Times New Roman" w:eastAsia="Times New Roman" w:hAnsi="Times New Roman"/>
        </w:rPr>
        <w:t>___</w:t>
      </w:r>
      <w:r w:rsidR="000E3858">
        <w:object w:dxaOrig="499" w:dyaOrig="494" w14:anchorId="066A8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87pt" o:ole="">
            <v:imagedata r:id="rId10" o:title=""/>
          </v:shape>
          <o:OLEObject Type="Embed" ProgID="CorelPHOTOPAINT.Image.17" ShapeID="_x0000_i1025" DrawAspect="Content" ObjectID="_1620195114"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5AC72FAF"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6F338F">
        <w:rPr>
          <w:rFonts w:ascii="Times New Roman" w:eastAsia="Times New Roman" w:hAnsi="Times New Roman"/>
        </w:rPr>
        <w:t>Tuesday,</w:t>
      </w:r>
      <w:r w:rsidR="00F51EE1">
        <w:rPr>
          <w:rFonts w:ascii="Times New Roman" w:eastAsia="Times New Roman" w:hAnsi="Times New Roman"/>
        </w:rPr>
        <w:t xml:space="preserve"> May </w:t>
      </w:r>
      <w:proofErr w:type="gramStart"/>
      <w:r w:rsidR="00F51EE1">
        <w:rPr>
          <w:rFonts w:ascii="Times New Roman" w:eastAsia="Times New Roman" w:hAnsi="Times New Roman"/>
        </w:rPr>
        <w:t>21</w:t>
      </w:r>
      <w:r w:rsidR="00F51EE1" w:rsidRPr="00F51EE1">
        <w:rPr>
          <w:rFonts w:ascii="Times New Roman" w:eastAsia="Times New Roman" w:hAnsi="Times New Roman"/>
          <w:vertAlign w:val="superscript"/>
        </w:rPr>
        <w:t>st</w:t>
      </w:r>
      <w:r w:rsidR="00F51EE1">
        <w:rPr>
          <w:rFonts w:ascii="Times New Roman" w:eastAsia="Times New Roman" w:hAnsi="Times New Roman"/>
        </w:rPr>
        <w:t xml:space="preserve"> </w:t>
      </w:r>
      <w:r w:rsidR="006F338F">
        <w:rPr>
          <w:rFonts w:ascii="Times New Roman" w:eastAsia="Times New Roman" w:hAnsi="Times New Roman"/>
        </w:rPr>
        <w:t>,</w:t>
      </w:r>
      <w:proofErr w:type="gramEnd"/>
      <w:r w:rsidR="00B77E04">
        <w:rPr>
          <w:rFonts w:ascii="Times New Roman" w:eastAsia="Times New Roman" w:hAnsi="Times New Roman"/>
        </w:rPr>
        <w:t xml:space="preserve"> 201</w:t>
      </w:r>
      <w:r w:rsidR="003B01E5">
        <w:rPr>
          <w:rFonts w:ascii="Times New Roman" w:eastAsia="Times New Roman" w:hAnsi="Times New Roman"/>
        </w:rPr>
        <w:t>9</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354C54">
        <w:rPr>
          <w:rFonts w:ascii="Times New Roman" w:eastAsia="Times New Roman" w:hAnsi="Times New Roman"/>
        </w:rPr>
        <w:t xml:space="preserve">6:3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12811" w14:textId="77777777" w:rsidR="008B6842" w:rsidRDefault="008B6842" w:rsidP="00CF5404">
      <w:r>
        <w:separator/>
      </w:r>
    </w:p>
  </w:endnote>
  <w:endnote w:type="continuationSeparator" w:id="0">
    <w:p w14:paraId="2DD8C303" w14:textId="77777777" w:rsidR="008B6842" w:rsidRDefault="008B6842"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F5949" w14:textId="77777777" w:rsidR="008B6842" w:rsidRDefault="008B6842" w:rsidP="00CF5404">
      <w:r>
        <w:separator/>
      </w:r>
    </w:p>
  </w:footnote>
  <w:footnote w:type="continuationSeparator" w:id="0">
    <w:p w14:paraId="661465BD" w14:textId="77777777" w:rsidR="008B6842" w:rsidRDefault="008B6842"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FC422C24"/>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141C9"/>
    <w:rsid w:val="000332C0"/>
    <w:rsid w:val="00053434"/>
    <w:rsid w:val="00090D86"/>
    <w:rsid w:val="000A04AC"/>
    <w:rsid w:val="000D0B35"/>
    <w:rsid w:val="000E3858"/>
    <w:rsid w:val="00107E24"/>
    <w:rsid w:val="001122D2"/>
    <w:rsid w:val="001261A6"/>
    <w:rsid w:val="001375A5"/>
    <w:rsid w:val="001564E4"/>
    <w:rsid w:val="001572BD"/>
    <w:rsid w:val="00180BA8"/>
    <w:rsid w:val="00187492"/>
    <w:rsid w:val="00197792"/>
    <w:rsid w:val="001A043D"/>
    <w:rsid w:val="001C0B88"/>
    <w:rsid w:val="001C6A74"/>
    <w:rsid w:val="001C7915"/>
    <w:rsid w:val="001D1794"/>
    <w:rsid w:val="001F0C99"/>
    <w:rsid w:val="00210972"/>
    <w:rsid w:val="00224D25"/>
    <w:rsid w:val="00243CF7"/>
    <w:rsid w:val="002462F7"/>
    <w:rsid w:val="00250819"/>
    <w:rsid w:val="00261504"/>
    <w:rsid w:val="00263CCB"/>
    <w:rsid w:val="002824B5"/>
    <w:rsid w:val="00286221"/>
    <w:rsid w:val="0029188E"/>
    <w:rsid w:val="00292BCA"/>
    <w:rsid w:val="00292E91"/>
    <w:rsid w:val="00294E94"/>
    <w:rsid w:val="002C20EF"/>
    <w:rsid w:val="002D52F2"/>
    <w:rsid w:val="002D6142"/>
    <w:rsid w:val="002D71B9"/>
    <w:rsid w:val="002E2793"/>
    <w:rsid w:val="0031503D"/>
    <w:rsid w:val="00317A04"/>
    <w:rsid w:val="00337899"/>
    <w:rsid w:val="003510FA"/>
    <w:rsid w:val="00354C54"/>
    <w:rsid w:val="003557DD"/>
    <w:rsid w:val="003704BF"/>
    <w:rsid w:val="003959B1"/>
    <w:rsid w:val="003A0316"/>
    <w:rsid w:val="003B01E5"/>
    <w:rsid w:val="003B4D1A"/>
    <w:rsid w:val="003C4BFF"/>
    <w:rsid w:val="003E1466"/>
    <w:rsid w:val="003F797A"/>
    <w:rsid w:val="00405E62"/>
    <w:rsid w:val="004352FB"/>
    <w:rsid w:val="00436211"/>
    <w:rsid w:val="00437532"/>
    <w:rsid w:val="004548F0"/>
    <w:rsid w:val="004656FA"/>
    <w:rsid w:val="00475593"/>
    <w:rsid w:val="00485D97"/>
    <w:rsid w:val="00487F84"/>
    <w:rsid w:val="004939E6"/>
    <w:rsid w:val="004B687C"/>
    <w:rsid w:val="004C3A47"/>
    <w:rsid w:val="004C765A"/>
    <w:rsid w:val="004E73E2"/>
    <w:rsid w:val="004F25B5"/>
    <w:rsid w:val="004F4CB9"/>
    <w:rsid w:val="0051348C"/>
    <w:rsid w:val="00522921"/>
    <w:rsid w:val="00527097"/>
    <w:rsid w:val="00527796"/>
    <w:rsid w:val="00541581"/>
    <w:rsid w:val="00565FD5"/>
    <w:rsid w:val="00577769"/>
    <w:rsid w:val="005860C8"/>
    <w:rsid w:val="00594D47"/>
    <w:rsid w:val="005A0E0B"/>
    <w:rsid w:val="005C2A6A"/>
    <w:rsid w:val="005D1ED9"/>
    <w:rsid w:val="005D3A9A"/>
    <w:rsid w:val="005D6FA9"/>
    <w:rsid w:val="005D7F4B"/>
    <w:rsid w:val="005E29E3"/>
    <w:rsid w:val="006150F0"/>
    <w:rsid w:val="0065736C"/>
    <w:rsid w:val="0066746E"/>
    <w:rsid w:val="0067179A"/>
    <w:rsid w:val="006A0322"/>
    <w:rsid w:val="006A22C9"/>
    <w:rsid w:val="006C3639"/>
    <w:rsid w:val="006D0D4B"/>
    <w:rsid w:val="006D1DA2"/>
    <w:rsid w:val="006F338F"/>
    <w:rsid w:val="006F67EF"/>
    <w:rsid w:val="007055FD"/>
    <w:rsid w:val="00725147"/>
    <w:rsid w:val="0073470D"/>
    <w:rsid w:val="00745583"/>
    <w:rsid w:val="00762C96"/>
    <w:rsid w:val="007649A6"/>
    <w:rsid w:val="00777203"/>
    <w:rsid w:val="007916FB"/>
    <w:rsid w:val="00795F97"/>
    <w:rsid w:val="007A213F"/>
    <w:rsid w:val="007A63CB"/>
    <w:rsid w:val="007D2414"/>
    <w:rsid w:val="007E1B01"/>
    <w:rsid w:val="007E7E1A"/>
    <w:rsid w:val="007F0B8B"/>
    <w:rsid w:val="007F2F5B"/>
    <w:rsid w:val="008043A8"/>
    <w:rsid w:val="008048CB"/>
    <w:rsid w:val="00811500"/>
    <w:rsid w:val="00820C4C"/>
    <w:rsid w:val="00827C4B"/>
    <w:rsid w:val="0083660F"/>
    <w:rsid w:val="0085053E"/>
    <w:rsid w:val="00855DD1"/>
    <w:rsid w:val="00866E46"/>
    <w:rsid w:val="00867FAB"/>
    <w:rsid w:val="00873948"/>
    <w:rsid w:val="00881528"/>
    <w:rsid w:val="008873FD"/>
    <w:rsid w:val="008904E8"/>
    <w:rsid w:val="00890693"/>
    <w:rsid w:val="00892F27"/>
    <w:rsid w:val="008A5C23"/>
    <w:rsid w:val="008B1C46"/>
    <w:rsid w:val="008B284C"/>
    <w:rsid w:val="008B6842"/>
    <w:rsid w:val="008C3F24"/>
    <w:rsid w:val="008C4C2F"/>
    <w:rsid w:val="008D3695"/>
    <w:rsid w:val="008D7B7C"/>
    <w:rsid w:val="008E2931"/>
    <w:rsid w:val="008E3B3B"/>
    <w:rsid w:val="00914B4D"/>
    <w:rsid w:val="009252C1"/>
    <w:rsid w:val="00930D67"/>
    <w:rsid w:val="0093118B"/>
    <w:rsid w:val="0093292C"/>
    <w:rsid w:val="009357EA"/>
    <w:rsid w:val="0095347E"/>
    <w:rsid w:val="00962E34"/>
    <w:rsid w:val="00963380"/>
    <w:rsid w:val="009747F4"/>
    <w:rsid w:val="009B5026"/>
    <w:rsid w:val="009B7A77"/>
    <w:rsid w:val="009C001E"/>
    <w:rsid w:val="009C54F7"/>
    <w:rsid w:val="009D318C"/>
    <w:rsid w:val="009D7BA6"/>
    <w:rsid w:val="009F6F73"/>
    <w:rsid w:val="00A16662"/>
    <w:rsid w:val="00A21104"/>
    <w:rsid w:val="00A2483D"/>
    <w:rsid w:val="00A2642F"/>
    <w:rsid w:val="00A437ED"/>
    <w:rsid w:val="00A57D6F"/>
    <w:rsid w:val="00A650C5"/>
    <w:rsid w:val="00A943DE"/>
    <w:rsid w:val="00AA01C4"/>
    <w:rsid w:val="00AA6F39"/>
    <w:rsid w:val="00AB3499"/>
    <w:rsid w:val="00B03F76"/>
    <w:rsid w:val="00B04129"/>
    <w:rsid w:val="00B224C5"/>
    <w:rsid w:val="00B2411B"/>
    <w:rsid w:val="00B2510A"/>
    <w:rsid w:val="00B42057"/>
    <w:rsid w:val="00B43BFD"/>
    <w:rsid w:val="00B45F0D"/>
    <w:rsid w:val="00B46DC4"/>
    <w:rsid w:val="00B575C1"/>
    <w:rsid w:val="00B659A5"/>
    <w:rsid w:val="00B77E04"/>
    <w:rsid w:val="00BC072F"/>
    <w:rsid w:val="00BF3CF6"/>
    <w:rsid w:val="00C02526"/>
    <w:rsid w:val="00C13674"/>
    <w:rsid w:val="00C161FF"/>
    <w:rsid w:val="00C33A8A"/>
    <w:rsid w:val="00C43E5D"/>
    <w:rsid w:val="00C54BC6"/>
    <w:rsid w:val="00C71B03"/>
    <w:rsid w:val="00C838BD"/>
    <w:rsid w:val="00C92593"/>
    <w:rsid w:val="00CB7EA8"/>
    <w:rsid w:val="00CE5843"/>
    <w:rsid w:val="00CF5404"/>
    <w:rsid w:val="00CF7685"/>
    <w:rsid w:val="00D07F99"/>
    <w:rsid w:val="00D10C0A"/>
    <w:rsid w:val="00D36DD0"/>
    <w:rsid w:val="00D5162E"/>
    <w:rsid w:val="00D60687"/>
    <w:rsid w:val="00D63934"/>
    <w:rsid w:val="00D7535A"/>
    <w:rsid w:val="00D8030D"/>
    <w:rsid w:val="00D82E56"/>
    <w:rsid w:val="00D82E90"/>
    <w:rsid w:val="00DA1562"/>
    <w:rsid w:val="00DA3987"/>
    <w:rsid w:val="00DA738D"/>
    <w:rsid w:val="00DB0957"/>
    <w:rsid w:val="00DD4D21"/>
    <w:rsid w:val="00DF47D7"/>
    <w:rsid w:val="00E119E6"/>
    <w:rsid w:val="00E2672F"/>
    <w:rsid w:val="00E60DDE"/>
    <w:rsid w:val="00E76ACC"/>
    <w:rsid w:val="00E86B99"/>
    <w:rsid w:val="00EB7DB6"/>
    <w:rsid w:val="00EE0383"/>
    <w:rsid w:val="00EF05B8"/>
    <w:rsid w:val="00EF05E5"/>
    <w:rsid w:val="00F02EE0"/>
    <w:rsid w:val="00F15762"/>
    <w:rsid w:val="00F2291A"/>
    <w:rsid w:val="00F24CEB"/>
    <w:rsid w:val="00F34C21"/>
    <w:rsid w:val="00F37EBF"/>
    <w:rsid w:val="00F42A65"/>
    <w:rsid w:val="00F51EE1"/>
    <w:rsid w:val="00FB6009"/>
    <w:rsid w:val="00FD6866"/>
    <w:rsid w:val="00FF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784497655">
      <w:bodyDiv w:val="1"/>
      <w:marLeft w:val="0"/>
      <w:marRight w:val="0"/>
      <w:marTop w:val="0"/>
      <w:marBottom w:val="0"/>
      <w:divBdr>
        <w:top w:val="none" w:sz="0" w:space="0" w:color="auto"/>
        <w:left w:val="none" w:sz="0" w:space="0" w:color="auto"/>
        <w:bottom w:val="none" w:sz="0" w:space="0" w:color="auto"/>
        <w:right w:val="none" w:sz="0" w:space="0" w:color="auto"/>
      </w:divBdr>
      <w:divsChild>
        <w:div w:id="11921847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1AB56F-B733-4C14-AB6A-D609C2E1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cp:lastPrinted>2017-11-13T22:04:00Z</cp:lastPrinted>
  <dcterms:created xsi:type="dcterms:W3CDTF">2019-05-24T14:13:00Z</dcterms:created>
  <dcterms:modified xsi:type="dcterms:W3CDTF">2019-05-24T14:26:00Z</dcterms:modified>
</cp:coreProperties>
</file>